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F1F8B" w:rsidTr="003F1F8B">
        <w:tc>
          <w:tcPr>
            <w:tcW w:w="4785" w:type="dxa"/>
          </w:tcPr>
          <w:p w:rsidR="003F1F8B" w:rsidRDefault="003F1F8B" w:rsidP="003F1F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F1F8B" w:rsidRDefault="003F1F8B" w:rsidP="003F1F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3F1F8B" w:rsidRDefault="003F1F8B" w:rsidP="003F1F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СШОР №20</w:t>
            </w:r>
          </w:p>
          <w:p w:rsidR="003F1F8B" w:rsidRDefault="003F1F8B" w:rsidP="003F1F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Молькову</w:t>
            </w:r>
            <w:proofErr w:type="spellEnd"/>
          </w:p>
          <w:p w:rsidR="003F1F8B" w:rsidRDefault="003F1F8B" w:rsidP="003F1F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</w:t>
            </w:r>
          </w:p>
          <w:p w:rsidR="003F1F8B" w:rsidRDefault="003F1F8B" w:rsidP="003F1F8B">
            <w:pPr>
              <w:jc w:val="right"/>
              <w:rPr>
                <w:i/>
                <w:sz w:val="18"/>
                <w:szCs w:val="18"/>
              </w:rPr>
            </w:pPr>
            <w:r w:rsidRPr="003F1F8B">
              <w:rPr>
                <w:i/>
                <w:sz w:val="18"/>
                <w:szCs w:val="18"/>
              </w:rPr>
              <w:t>ФИО заявителя /законного представителя</w:t>
            </w:r>
          </w:p>
          <w:p w:rsidR="003F1F8B" w:rsidRDefault="003F1F8B" w:rsidP="003F1F8B">
            <w:pPr>
              <w:jc w:val="right"/>
              <w:rPr>
                <w:sz w:val="28"/>
                <w:szCs w:val="28"/>
              </w:rPr>
            </w:pPr>
            <w:proofErr w:type="gramStart"/>
            <w:r w:rsidRPr="003F1F8B">
              <w:rPr>
                <w:sz w:val="28"/>
                <w:szCs w:val="28"/>
              </w:rPr>
              <w:t>Проживающего</w:t>
            </w:r>
            <w:proofErr w:type="gramEnd"/>
            <w:r w:rsidRPr="003F1F8B">
              <w:rPr>
                <w:sz w:val="28"/>
                <w:szCs w:val="28"/>
              </w:rPr>
              <w:t xml:space="preserve"> по адресу</w:t>
            </w:r>
          </w:p>
          <w:p w:rsidR="003F1F8B" w:rsidRDefault="003F1F8B" w:rsidP="003F1F8B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3F1F8B" w:rsidRDefault="003F1F8B" w:rsidP="003F1F8B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3F1F8B" w:rsidRPr="003F1F8B" w:rsidRDefault="003F1F8B" w:rsidP="003F1F8B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____________________________</w:t>
            </w:r>
          </w:p>
        </w:tc>
      </w:tr>
    </w:tbl>
    <w:p w:rsidR="003F1F8B" w:rsidRDefault="008555E8" w:rsidP="003F1F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8555E8" w:rsidRPr="00581C51" w:rsidRDefault="008555E8" w:rsidP="00467E07">
      <w:pPr>
        <w:shd w:val="clear" w:color="auto" w:fill="FFFFFF"/>
        <w:tabs>
          <w:tab w:val="left" w:pos="586"/>
          <w:tab w:val="center" w:pos="4626"/>
        </w:tabs>
        <w:spacing w:before="600" w:after="480" w:line="360" w:lineRule="auto"/>
        <w:ind w:right="102"/>
        <w:jc w:val="center"/>
        <w:rPr>
          <w:b/>
          <w:caps/>
          <w:spacing w:val="44"/>
          <w:sz w:val="28"/>
          <w:szCs w:val="28"/>
        </w:rPr>
      </w:pPr>
      <w:r w:rsidRPr="00581C51">
        <w:rPr>
          <w:b/>
          <w:caps/>
          <w:spacing w:val="44"/>
          <w:sz w:val="28"/>
          <w:szCs w:val="28"/>
        </w:rPr>
        <w:t>заявление</w:t>
      </w:r>
    </w:p>
    <w:p w:rsidR="008555E8" w:rsidRPr="00CA3481" w:rsidRDefault="008555E8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</w:pPr>
      <w:r w:rsidRPr="00CA3481">
        <w:t>Прошу зачислить моего ребенка _____________________________________</w:t>
      </w:r>
      <w:r w:rsidR="00581C51">
        <w:t>___________</w:t>
      </w:r>
      <w:r w:rsidRPr="00CA3481">
        <w:t>,</w:t>
      </w:r>
    </w:p>
    <w:p w:rsidR="00581C51" w:rsidRDefault="008555E8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</w:pPr>
      <w:r w:rsidRPr="00CA3481">
        <w:t>Родившегос</w:t>
      </w:r>
      <w:r w:rsidR="00947332" w:rsidRPr="00CA3481">
        <w:t>я (</w:t>
      </w:r>
      <w:proofErr w:type="spellStart"/>
      <w:r w:rsidRPr="00CA3481">
        <w:t>уюся</w:t>
      </w:r>
      <w:proofErr w:type="spellEnd"/>
      <w:r w:rsidRPr="00CA3481">
        <w:t>)__________</w:t>
      </w:r>
      <w:r w:rsidR="00581C51">
        <w:t xml:space="preserve">__________, для прохождения спортивной подготовки </w:t>
      </w:r>
      <w:proofErr w:type="gramStart"/>
      <w:r w:rsidR="00581C51">
        <w:t>в</w:t>
      </w:r>
      <w:proofErr w:type="gramEnd"/>
    </w:p>
    <w:p w:rsidR="008555E8" w:rsidRPr="00CA3481" w:rsidRDefault="00581C51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</w:pPr>
      <w:r>
        <w:t xml:space="preserve">МУ </w:t>
      </w:r>
      <w:r w:rsidR="00563B81" w:rsidRPr="00CA3481">
        <w:t xml:space="preserve"> </w:t>
      </w:r>
      <w:bookmarkStart w:id="0" w:name="_GoBack"/>
      <w:bookmarkEnd w:id="0"/>
      <w:r w:rsidR="00563B81" w:rsidRPr="00CA3481">
        <w:t>СШОР № 20</w:t>
      </w:r>
      <w:r>
        <w:t xml:space="preserve">. </w:t>
      </w:r>
      <w:r w:rsidR="00563B81" w:rsidRPr="00CA3481">
        <w:t xml:space="preserve"> </w:t>
      </w:r>
      <w:r w:rsidR="008555E8" w:rsidRPr="00CA3481">
        <w:t xml:space="preserve"> </w:t>
      </w:r>
    </w:p>
    <w:p w:rsidR="008555E8" w:rsidRPr="00CA3481" w:rsidRDefault="00563B81" w:rsidP="00581C51">
      <w:pPr>
        <w:shd w:val="clear" w:color="auto" w:fill="FFFFFF"/>
        <w:spacing w:line="360" w:lineRule="auto"/>
        <w:jc w:val="both"/>
      </w:pPr>
      <w:r w:rsidRPr="00CA3481">
        <w:t>Родители (законные представители):</w:t>
      </w:r>
    </w:p>
    <w:p w:rsidR="008555E8" w:rsidRPr="00CA3481" w:rsidRDefault="00563B81" w:rsidP="00581C51">
      <w:pPr>
        <w:shd w:val="clear" w:color="auto" w:fill="FFFFFF"/>
        <w:jc w:val="both"/>
      </w:pPr>
      <w:r w:rsidRPr="00CA3481">
        <w:t>Мать____________________________________________________________</w:t>
      </w:r>
      <w:r w:rsidR="00581C51">
        <w:t>___________</w:t>
      </w:r>
    </w:p>
    <w:p w:rsidR="008555E8" w:rsidRPr="00CA3481" w:rsidRDefault="008555E8" w:rsidP="00581C51">
      <w:pPr>
        <w:shd w:val="clear" w:color="auto" w:fill="FFFFFF"/>
        <w:spacing w:line="360" w:lineRule="auto"/>
        <w:jc w:val="both"/>
        <w:rPr>
          <w:i/>
        </w:rPr>
      </w:pPr>
    </w:p>
    <w:p w:rsidR="008555E8" w:rsidRPr="00CA3481" w:rsidRDefault="00563B81" w:rsidP="00581C51">
      <w:pPr>
        <w:shd w:val="clear" w:color="auto" w:fill="FFFFFF"/>
        <w:spacing w:after="120" w:line="360" w:lineRule="auto"/>
        <w:jc w:val="both"/>
      </w:pPr>
      <w:r w:rsidRPr="00CA3481">
        <w:t>Тел.</w:t>
      </w:r>
      <w:r w:rsidR="00581C51">
        <w:t xml:space="preserve"> </w:t>
      </w:r>
      <w:r w:rsidRPr="00CA3481">
        <w:t>________________________</w:t>
      </w:r>
    </w:p>
    <w:p w:rsidR="008555E8" w:rsidRPr="00CA3481" w:rsidRDefault="00563B81" w:rsidP="00581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481">
        <w:rPr>
          <w:rFonts w:ascii="Times New Roman" w:hAnsi="Times New Roman" w:cs="Times New Roman"/>
          <w:sz w:val="24"/>
          <w:szCs w:val="24"/>
        </w:rPr>
        <w:t>Отец</w:t>
      </w:r>
      <w:r w:rsidR="002668A5" w:rsidRPr="00CA34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2668A5" w:rsidRPr="00CA3481" w:rsidRDefault="002668A5" w:rsidP="00581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8A5" w:rsidRPr="00CA3481" w:rsidRDefault="002668A5" w:rsidP="00581C51">
      <w:pPr>
        <w:pStyle w:val="ConsPlusNonformat"/>
        <w:jc w:val="both"/>
        <w:rPr>
          <w:i/>
          <w:sz w:val="24"/>
          <w:szCs w:val="24"/>
        </w:rPr>
      </w:pPr>
      <w:r w:rsidRPr="00CA3481">
        <w:rPr>
          <w:rFonts w:ascii="Times New Roman" w:hAnsi="Times New Roman" w:cs="Times New Roman"/>
          <w:sz w:val="24"/>
          <w:szCs w:val="24"/>
        </w:rPr>
        <w:t>Тел.  ____________________________</w:t>
      </w:r>
    </w:p>
    <w:p w:rsidR="008555E8" w:rsidRDefault="00581C51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У СШОР № 20</w:t>
      </w:r>
      <w:r w:rsidR="002668A5">
        <w:rPr>
          <w:i/>
          <w:sz w:val="22"/>
          <w:szCs w:val="22"/>
        </w:rPr>
        <w:t>, свидетельством о государственн</w:t>
      </w:r>
      <w:r>
        <w:rPr>
          <w:i/>
          <w:sz w:val="22"/>
          <w:szCs w:val="22"/>
        </w:rPr>
        <w:t>ой аккредитации учреждения, программой спортивной подготовки</w:t>
      </w:r>
      <w:r w:rsidR="00535A77">
        <w:rPr>
          <w:i/>
          <w:sz w:val="22"/>
          <w:szCs w:val="22"/>
        </w:rPr>
        <w:t xml:space="preserve"> учреждения</w:t>
      </w:r>
      <w:r w:rsidR="00A329DC">
        <w:rPr>
          <w:i/>
          <w:sz w:val="22"/>
          <w:szCs w:val="22"/>
        </w:rPr>
        <w:t xml:space="preserve"> ознакомле</w:t>
      </w:r>
      <w:proofErr w:type="gramStart"/>
      <w:r>
        <w:rPr>
          <w:i/>
          <w:sz w:val="22"/>
          <w:szCs w:val="22"/>
        </w:rPr>
        <w:t>н(</w:t>
      </w:r>
      <w:proofErr w:type="gramEnd"/>
      <w:r w:rsidR="00535A77">
        <w:rPr>
          <w:i/>
          <w:sz w:val="22"/>
          <w:szCs w:val="22"/>
        </w:rPr>
        <w:t>а)</w:t>
      </w:r>
      <w:r>
        <w:rPr>
          <w:i/>
          <w:sz w:val="22"/>
          <w:szCs w:val="22"/>
        </w:rPr>
        <w:t>, даю согласие на участие в процедуре индивидуального отбора.</w:t>
      </w:r>
    </w:p>
    <w:p w:rsidR="00A329DC" w:rsidRDefault="00A329DC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«_</w:t>
      </w:r>
      <w:r w:rsidR="00FD4AA0">
        <w:rPr>
          <w:i/>
          <w:sz w:val="22"/>
          <w:szCs w:val="22"/>
        </w:rPr>
        <w:t>__</w:t>
      </w:r>
      <w:r>
        <w:rPr>
          <w:i/>
          <w:sz w:val="22"/>
          <w:szCs w:val="22"/>
        </w:rPr>
        <w:t>_»________________201___г.</w:t>
      </w:r>
    </w:p>
    <w:p w:rsidR="00A329DC" w:rsidRPr="00F57981" w:rsidRDefault="00A329DC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ата______________ Подпись_________________________</w:t>
      </w:r>
    </w:p>
    <w:p w:rsidR="008555E8" w:rsidRPr="003F1F8B" w:rsidRDefault="00A329DC" w:rsidP="003F1F8B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i/>
          <w:sz w:val="22"/>
          <w:szCs w:val="22"/>
        </w:rPr>
        <w:t xml:space="preserve">Даю свое согласие на обработку персональных данных </w:t>
      </w:r>
      <w:r w:rsidR="003F1F8B">
        <w:rPr>
          <w:i/>
          <w:sz w:val="22"/>
          <w:szCs w:val="22"/>
        </w:rPr>
        <w:t xml:space="preserve"> </w:t>
      </w:r>
      <w:r w:rsidR="003F1F8B" w:rsidRPr="003F1F8B">
        <w:rPr>
          <w:i/>
          <w:sz w:val="22"/>
          <w:szCs w:val="22"/>
        </w:rPr>
        <w:t>моего ребенка (Ф.И.О., адрес про</w:t>
      </w:r>
      <w:r w:rsidR="003F1F8B">
        <w:rPr>
          <w:i/>
          <w:sz w:val="22"/>
          <w:szCs w:val="22"/>
        </w:rPr>
        <w:t xml:space="preserve">живания и номер телефона ребенка, дата рождения) в соответствии с  </w:t>
      </w:r>
      <w:r w:rsidR="003F1F8B" w:rsidRPr="003F1F8B">
        <w:rPr>
          <w:bCs/>
          <w:i/>
          <w:color w:val="000000"/>
          <w:sz w:val="22"/>
          <w:szCs w:val="22"/>
        </w:rPr>
        <w:t>Федеральный за</w:t>
      </w:r>
      <w:r w:rsidR="003F1F8B">
        <w:rPr>
          <w:bCs/>
          <w:i/>
          <w:color w:val="000000"/>
          <w:sz w:val="22"/>
          <w:szCs w:val="22"/>
        </w:rPr>
        <w:t xml:space="preserve">кон от 27 июля 2006 г. N 152-ФЗ </w:t>
      </w:r>
      <w:r w:rsidR="003F1F8B" w:rsidRPr="003F1F8B">
        <w:rPr>
          <w:bCs/>
          <w:i/>
          <w:color w:val="000000"/>
          <w:sz w:val="22"/>
          <w:szCs w:val="22"/>
        </w:rPr>
        <w:t>"О персональных данных"</w:t>
      </w:r>
      <w:r w:rsidR="003F1F8B">
        <w:rPr>
          <w:bCs/>
          <w:i/>
          <w:color w:val="000000"/>
          <w:sz w:val="22"/>
          <w:szCs w:val="22"/>
        </w:rPr>
        <w:t xml:space="preserve">, </w:t>
      </w:r>
      <w:r>
        <w:rPr>
          <w:i/>
          <w:sz w:val="22"/>
          <w:szCs w:val="22"/>
        </w:rPr>
        <w:t>с целью осуществления обучения и воспитания, обеспечения охраны здоровья и создания благоприятных условий</w:t>
      </w:r>
      <w:r w:rsidR="00CA3481">
        <w:rPr>
          <w:i/>
          <w:sz w:val="22"/>
          <w:szCs w:val="22"/>
        </w:rPr>
        <w:t xml:space="preserve"> для развития личности, информационного обе</w:t>
      </w:r>
      <w:r w:rsidR="003F1F8B">
        <w:rPr>
          <w:i/>
          <w:sz w:val="22"/>
          <w:szCs w:val="22"/>
        </w:rPr>
        <w:t>спечения управления учреждением, использование и размещение изображения моего</w:t>
      </w:r>
      <w:proofErr w:type="gramEnd"/>
      <w:r w:rsidR="003F1F8B">
        <w:rPr>
          <w:i/>
          <w:sz w:val="22"/>
          <w:szCs w:val="22"/>
        </w:rPr>
        <w:t xml:space="preserve"> ребенка (фото, видео  материалы, </w:t>
      </w:r>
      <w:r w:rsidR="00467E07">
        <w:rPr>
          <w:i/>
          <w:sz w:val="22"/>
          <w:szCs w:val="22"/>
        </w:rPr>
        <w:t>полученные в ходе учебно-тренировочного и соревновательного процесса</w:t>
      </w:r>
      <w:r w:rsidR="003F1F8B">
        <w:rPr>
          <w:i/>
          <w:sz w:val="22"/>
          <w:szCs w:val="22"/>
        </w:rPr>
        <w:t xml:space="preserve">) для </w:t>
      </w:r>
      <w:r w:rsidR="00467E07">
        <w:rPr>
          <w:i/>
          <w:sz w:val="22"/>
          <w:szCs w:val="22"/>
        </w:rPr>
        <w:t>публикации их на официальном сайте МУ СШОР №20 в сети «Интернет», в социальной сети «</w:t>
      </w:r>
      <w:proofErr w:type="spellStart"/>
      <w:r w:rsidR="00467E07">
        <w:rPr>
          <w:i/>
          <w:sz w:val="22"/>
          <w:szCs w:val="22"/>
        </w:rPr>
        <w:t>Вконтакте</w:t>
      </w:r>
      <w:proofErr w:type="spellEnd"/>
      <w:proofErr w:type="gramStart"/>
      <w:r w:rsidR="00467E07">
        <w:rPr>
          <w:i/>
          <w:sz w:val="22"/>
          <w:szCs w:val="22"/>
        </w:rPr>
        <w:t xml:space="preserve">»,, </w:t>
      </w:r>
      <w:proofErr w:type="gramEnd"/>
      <w:r w:rsidR="00467E07">
        <w:rPr>
          <w:i/>
          <w:sz w:val="22"/>
          <w:szCs w:val="22"/>
        </w:rPr>
        <w:t>размещения на стендах учреждения.</w:t>
      </w:r>
    </w:p>
    <w:p w:rsidR="00CA3481" w:rsidRDefault="00CA3481" w:rsidP="00581C51">
      <w:pPr>
        <w:spacing w:after="20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Я подтверждаю, что действую свободно по своей воле и в интересах ребенка, законным представителем которого являюсь.</w:t>
      </w:r>
    </w:p>
    <w:p w:rsidR="008555E8" w:rsidRDefault="00CA3481" w:rsidP="00581C51">
      <w:pPr>
        <w:spacing w:after="20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анное согласие может быть отозвано в любой момент по моему письменному заявлению</w:t>
      </w:r>
    </w:p>
    <w:p w:rsidR="008555E8" w:rsidRPr="00FF482B" w:rsidRDefault="00CA3481" w:rsidP="00581C51">
      <w:pPr>
        <w:spacing w:after="200" w:line="276" w:lineRule="auto"/>
        <w:jc w:val="both"/>
        <w:rPr>
          <w:sz w:val="28"/>
          <w:szCs w:val="28"/>
        </w:rPr>
      </w:pPr>
      <w:r>
        <w:rPr>
          <w:i/>
          <w:sz w:val="22"/>
          <w:szCs w:val="22"/>
        </w:rPr>
        <w:t>Дата____________________ Подпись___________________________</w:t>
      </w:r>
      <w:r w:rsidR="00FD4AA0">
        <w:rPr>
          <w:sz w:val="28"/>
          <w:szCs w:val="28"/>
        </w:rPr>
        <w:t xml:space="preserve"> </w:t>
      </w:r>
    </w:p>
    <w:sectPr w:rsidR="008555E8" w:rsidRPr="00FF482B" w:rsidSect="00467E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2D03"/>
    <w:rsid w:val="000C32ED"/>
    <w:rsid w:val="00112D03"/>
    <w:rsid w:val="001C3C4A"/>
    <w:rsid w:val="002668A5"/>
    <w:rsid w:val="00297D9E"/>
    <w:rsid w:val="002D646F"/>
    <w:rsid w:val="002D70A9"/>
    <w:rsid w:val="00307EB6"/>
    <w:rsid w:val="00346A5D"/>
    <w:rsid w:val="003856FB"/>
    <w:rsid w:val="003E4078"/>
    <w:rsid w:val="003F1F8B"/>
    <w:rsid w:val="00405FA3"/>
    <w:rsid w:val="00424CB7"/>
    <w:rsid w:val="00445851"/>
    <w:rsid w:val="00457917"/>
    <w:rsid w:val="00467E07"/>
    <w:rsid w:val="004A3B4A"/>
    <w:rsid w:val="005265FC"/>
    <w:rsid w:val="00535A77"/>
    <w:rsid w:val="00563B81"/>
    <w:rsid w:val="00581813"/>
    <w:rsid w:val="00581C51"/>
    <w:rsid w:val="0058512E"/>
    <w:rsid w:val="005A6ADE"/>
    <w:rsid w:val="005F48FB"/>
    <w:rsid w:val="006B6D10"/>
    <w:rsid w:val="006D27B1"/>
    <w:rsid w:val="00784F57"/>
    <w:rsid w:val="00793489"/>
    <w:rsid w:val="00851188"/>
    <w:rsid w:val="008555E8"/>
    <w:rsid w:val="00891213"/>
    <w:rsid w:val="00947332"/>
    <w:rsid w:val="00963A5B"/>
    <w:rsid w:val="00A24F17"/>
    <w:rsid w:val="00A329DC"/>
    <w:rsid w:val="00A6672F"/>
    <w:rsid w:val="00AC47E1"/>
    <w:rsid w:val="00B05DDE"/>
    <w:rsid w:val="00BD6DCD"/>
    <w:rsid w:val="00BE0769"/>
    <w:rsid w:val="00CA3481"/>
    <w:rsid w:val="00CF2AEF"/>
    <w:rsid w:val="00D22C98"/>
    <w:rsid w:val="00D535D8"/>
    <w:rsid w:val="00D733E8"/>
    <w:rsid w:val="00DB74BD"/>
    <w:rsid w:val="00DD45BB"/>
    <w:rsid w:val="00DF1C5F"/>
    <w:rsid w:val="00E45B0F"/>
    <w:rsid w:val="00E546F7"/>
    <w:rsid w:val="00ED2B9B"/>
    <w:rsid w:val="00EE4BDB"/>
    <w:rsid w:val="00EF6814"/>
    <w:rsid w:val="00F72382"/>
    <w:rsid w:val="00FB099C"/>
    <w:rsid w:val="00FD4AA0"/>
    <w:rsid w:val="00FF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link w:val="40"/>
    <w:uiPriority w:val="9"/>
    <w:qFormat/>
    <w:rsid w:val="003F1F8B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5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F1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F1F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F1F8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3F1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0D76-39B6-4714-9687-2D3C67CC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8-09-07T08:02:00Z</cp:lastPrinted>
  <dcterms:created xsi:type="dcterms:W3CDTF">2016-03-28T06:00:00Z</dcterms:created>
  <dcterms:modified xsi:type="dcterms:W3CDTF">2019-01-22T12:28:00Z</dcterms:modified>
</cp:coreProperties>
</file>